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8B" w:rsidRPr="00C605D6" w:rsidRDefault="005A7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81166" cy="5905948"/>
            <wp:effectExtent l="19050" t="0" r="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0915" b="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166" cy="590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8B" w:rsidRDefault="00AE7EA8" w:rsidP="00AA708B">
      <w:pPr>
        <w:rPr>
          <w:rFonts w:ascii="Times New Roman" w:hAnsi="Times New Roman" w:cs="Times New Roman"/>
          <w:sz w:val="24"/>
          <w:szCs w:val="24"/>
        </w:rPr>
      </w:pPr>
      <w:r w:rsidRPr="00765082"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="00AA708B" w:rsidRPr="00765082">
        <w:rPr>
          <w:rFonts w:ascii="Times New Roman" w:hAnsi="Times New Roman" w:cs="Times New Roman"/>
          <w:b/>
          <w:sz w:val="24"/>
          <w:szCs w:val="24"/>
        </w:rPr>
        <w:t>№ 15</w:t>
      </w:r>
      <w:r w:rsidR="00AA708B" w:rsidRPr="00C605D6">
        <w:rPr>
          <w:rFonts w:ascii="Times New Roman" w:hAnsi="Times New Roman" w:cs="Times New Roman"/>
          <w:sz w:val="24"/>
          <w:szCs w:val="24"/>
        </w:rPr>
        <w:t xml:space="preserve"> </w:t>
      </w:r>
      <w:r w:rsidR="00765082">
        <w:rPr>
          <w:rFonts w:ascii="Times New Roman" w:hAnsi="Times New Roman" w:cs="Times New Roman"/>
          <w:sz w:val="24"/>
          <w:szCs w:val="24"/>
        </w:rPr>
        <w:t xml:space="preserve">     </w:t>
      </w:r>
      <w:r w:rsidR="005A7D8E" w:rsidRPr="005A7D8E">
        <w:rPr>
          <w:rFonts w:ascii="Times New Roman" w:hAnsi="Times New Roman" w:cs="Times New Roman"/>
          <w:sz w:val="24"/>
          <w:szCs w:val="24"/>
        </w:rPr>
        <w:t>ул. Бетонная-1 - пер</w:t>
      </w:r>
      <w:proofErr w:type="gramStart"/>
      <w:r w:rsidR="005A7D8E" w:rsidRPr="005A7D8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A7D8E" w:rsidRPr="005A7D8E">
        <w:rPr>
          <w:rFonts w:ascii="Times New Roman" w:hAnsi="Times New Roman" w:cs="Times New Roman"/>
          <w:sz w:val="24"/>
          <w:szCs w:val="24"/>
        </w:rPr>
        <w:t>очтовый - ул.Морская– ул. Весенняя – ул. Гагарина - ул. Индустриальная</w:t>
      </w:r>
      <w:r w:rsidR="00FA04CD" w:rsidRPr="00FA04CD">
        <w:rPr>
          <w:rFonts w:ascii="Times New Roman" w:hAnsi="Times New Roman" w:cs="Times New Roman"/>
          <w:sz w:val="24"/>
          <w:szCs w:val="24"/>
        </w:rPr>
        <w:t xml:space="preserve"> </w:t>
      </w:r>
      <w:r w:rsidR="00FA04CD">
        <w:rPr>
          <w:rFonts w:ascii="Times New Roman" w:hAnsi="Times New Roman" w:cs="Times New Roman"/>
          <w:sz w:val="24"/>
          <w:szCs w:val="24"/>
        </w:rPr>
        <w:t xml:space="preserve">- </w:t>
      </w:r>
      <w:r w:rsidR="00AA708B" w:rsidRPr="00C605D6">
        <w:rPr>
          <w:rFonts w:ascii="Times New Roman" w:hAnsi="Times New Roman" w:cs="Times New Roman"/>
          <w:sz w:val="24"/>
          <w:szCs w:val="24"/>
        </w:rPr>
        <w:t>4-ед. (БВ)</w:t>
      </w:r>
    </w:p>
    <w:p w:rsidR="005A7D8E" w:rsidRDefault="005A7D8E" w:rsidP="00AA708B">
      <w:pPr>
        <w:rPr>
          <w:rFonts w:ascii="Times New Roman" w:hAnsi="Times New Roman" w:cs="Times New Roman"/>
          <w:sz w:val="24"/>
          <w:szCs w:val="24"/>
        </w:rPr>
      </w:pPr>
    </w:p>
    <w:sectPr w:rsidR="005A7D8E" w:rsidSect="00FD14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4B1"/>
    <w:rsid w:val="00004583"/>
    <w:rsid w:val="000B2778"/>
    <w:rsid w:val="000B2AEF"/>
    <w:rsid w:val="001162D0"/>
    <w:rsid w:val="00185483"/>
    <w:rsid w:val="001927AA"/>
    <w:rsid w:val="001B119D"/>
    <w:rsid w:val="001F6363"/>
    <w:rsid w:val="002171E1"/>
    <w:rsid w:val="00227756"/>
    <w:rsid w:val="002A4D54"/>
    <w:rsid w:val="002D5ACC"/>
    <w:rsid w:val="0031070C"/>
    <w:rsid w:val="00344877"/>
    <w:rsid w:val="00345417"/>
    <w:rsid w:val="003873CD"/>
    <w:rsid w:val="00394746"/>
    <w:rsid w:val="003C5360"/>
    <w:rsid w:val="00407A67"/>
    <w:rsid w:val="00411126"/>
    <w:rsid w:val="00442C36"/>
    <w:rsid w:val="00451AE3"/>
    <w:rsid w:val="0046295D"/>
    <w:rsid w:val="004F18DA"/>
    <w:rsid w:val="00526EE9"/>
    <w:rsid w:val="00564B1E"/>
    <w:rsid w:val="005A7D8E"/>
    <w:rsid w:val="00673EC9"/>
    <w:rsid w:val="006E7108"/>
    <w:rsid w:val="006F417F"/>
    <w:rsid w:val="006F4EFD"/>
    <w:rsid w:val="006F5F4F"/>
    <w:rsid w:val="007100FB"/>
    <w:rsid w:val="0072550A"/>
    <w:rsid w:val="007559D8"/>
    <w:rsid w:val="00765082"/>
    <w:rsid w:val="00775EA1"/>
    <w:rsid w:val="007B681D"/>
    <w:rsid w:val="007C06D8"/>
    <w:rsid w:val="007D4359"/>
    <w:rsid w:val="00813DD1"/>
    <w:rsid w:val="00836093"/>
    <w:rsid w:val="00836BEA"/>
    <w:rsid w:val="00857165"/>
    <w:rsid w:val="008649EB"/>
    <w:rsid w:val="008677A7"/>
    <w:rsid w:val="008E7680"/>
    <w:rsid w:val="00905620"/>
    <w:rsid w:val="00907280"/>
    <w:rsid w:val="009113F0"/>
    <w:rsid w:val="00966866"/>
    <w:rsid w:val="009B2C2D"/>
    <w:rsid w:val="00A23E8C"/>
    <w:rsid w:val="00AA4275"/>
    <w:rsid w:val="00AA708B"/>
    <w:rsid w:val="00AE7EA8"/>
    <w:rsid w:val="00AF7DD5"/>
    <w:rsid w:val="00B06204"/>
    <w:rsid w:val="00B1602D"/>
    <w:rsid w:val="00B313A0"/>
    <w:rsid w:val="00B41A48"/>
    <w:rsid w:val="00B66741"/>
    <w:rsid w:val="00B9327A"/>
    <w:rsid w:val="00BA4509"/>
    <w:rsid w:val="00BB4F6D"/>
    <w:rsid w:val="00BD1A70"/>
    <w:rsid w:val="00C27B74"/>
    <w:rsid w:val="00C605D6"/>
    <w:rsid w:val="00C97F77"/>
    <w:rsid w:val="00CC3E46"/>
    <w:rsid w:val="00CD3E68"/>
    <w:rsid w:val="00CD6500"/>
    <w:rsid w:val="00CF2299"/>
    <w:rsid w:val="00D209ED"/>
    <w:rsid w:val="00D46CE9"/>
    <w:rsid w:val="00DA0D33"/>
    <w:rsid w:val="00E83B61"/>
    <w:rsid w:val="00ED5E77"/>
    <w:rsid w:val="00EE306B"/>
    <w:rsid w:val="00EF0887"/>
    <w:rsid w:val="00F065A9"/>
    <w:rsid w:val="00F44218"/>
    <w:rsid w:val="00F45C5A"/>
    <w:rsid w:val="00F7070D"/>
    <w:rsid w:val="00F91E49"/>
    <w:rsid w:val="00F94E46"/>
    <w:rsid w:val="00FA04CD"/>
    <w:rsid w:val="00FB4DFC"/>
    <w:rsid w:val="00FC73CD"/>
    <w:rsid w:val="00FD14B1"/>
    <w:rsid w:val="00FF3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8C12-EF6D-4F4A-AF80-9289723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одякин</dc:creator>
  <cp:lastModifiedBy>милана</cp:lastModifiedBy>
  <cp:revision>3</cp:revision>
  <cp:lastPrinted>2020-02-04T12:03:00Z</cp:lastPrinted>
  <dcterms:created xsi:type="dcterms:W3CDTF">2020-02-04T12:57:00Z</dcterms:created>
  <dcterms:modified xsi:type="dcterms:W3CDTF">2020-02-05T07:50:00Z</dcterms:modified>
</cp:coreProperties>
</file>